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fane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. Ondrejova 736/2, Kováč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02338          DIČ:  21211781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39" w:rsidRDefault="00F97B39" w:rsidP="00107589">
      <w:pPr>
        <w:spacing w:after="0" w:line="240" w:lineRule="auto"/>
      </w:pPr>
      <w:r>
        <w:separator/>
      </w:r>
    </w:p>
  </w:endnote>
  <w:endnote w:type="continuationSeparator" w:id="0">
    <w:p w:rsidR="00F97B39" w:rsidRDefault="00F97B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170C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39" w:rsidRDefault="00F97B39" w:rsidP="00107589">
      <w:pPr>
        <w:spacing w:after="0" w:line="240" w:lineRule="auto"/>
      </w:pPr>
      <w:r>
        <w:separator/>
      </w:r>
    </w:p>
  </w:footnote>
  <w:footnote w:type="continuationSeparator" w:id="0">
    <w:p w:rsidR="00F97B39" w:rsidRDefault="00F97B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02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81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0C6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7B3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29A610-98C0-4068-811E-6D45A5FC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92B2-9CDD-4FB8-9CD5-22FB5077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9</Words>
  <Characters>2621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5-06T11:41:00Z</dcterms:created>
  <dcterms:modified xsi:type="dcterms:W3CDTF">2024-05-06T11:41:00Z</dcterms:modified>
</cp:coreProperties>
</file>